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68 -  Leitura, Escrita e Comunicação Científica  (Requisito)</w:t>
        <w:br/>
      </w:r>
      <w:r>
        <w:t>LOB1270 -  Química Experimental Aplicada  (Requisito)</w:t>
        <w:br/>
      </w:r>
      <w:r>
        <w:t>LOM3081 -  Introdução à Mecânica dos Sólidos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B1006 -  Cálculo IV  (Requisito)</w:t>
        <w:br/>
      </w:r>
      <w:r>
        <w:t>LOB1040 -  Laboratório de Eletricidade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B1003 -  Cálculo I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B1004 -  Cálculo II  (Requisito)</w:t>
        <w:br/>
      </w:r>
      <w:r>
        <w:t>LOB1009 -  Leitura e Interpretação de Desenho Técnico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Q4233 -  Gestão de Negóci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